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331F" w14:textId="3426489E" w:rsidR="00C61001" w:rsidRPr="00FA2E21" w:rsidRDefault="00C61001" w:rsidP="00FA2E21">
      <w:pPr>
        <w:jc w:val="left"/>
        <w:rPr>
          <w:rFonts w:hint="eastAsia"/>
          <w:szCs w:val="28"/>
        </w:rPr>
      </w:pPr>
    </w:p>
    <w:p w14:paraId="17FB11F1" w14:textId="77777777" w:rsidR="001279DA" w:rsidRPr="008E545C" w:rsidRDefault="006B5AA5" w:rsidP="004121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412127" w:rsidRPr="008E545C">
        <w:rPr>
          <w:rFonts w:hint="eastAsia"/>
          <w:sz w:val="24"/>
          <w:szCs w:val="24"/>
        </w:rPr>
        <w:t>年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月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日</w:t>
      </w:r>
    </w:p>
    <w:p w14:paraId="15EC10B0" w14:textId="77777777" w:rsidR="00412127" w:rsidRPr="00412127" w:rsidRDefault="00412127" w:rsidP="00412127">
      <w:pPr>
        <w:jc w:val="center"/>
        <w:rPr>
          <w:sz w:val="20"/>
          <w:szCs w:val="20"/>
        </w:rPr>
      </w:pPr>
    </w:p>
    <w:p w14:paraId="1C48E404" w14:textId="32353B87" w:rsidR="00412127" w:rsidRPr="00D02FC1" w:rsidRDefault="00412127" w:rsidP="00FC5D4A">
      <w:pPr>
        <w:snapToGrid w:val="0"/>
        <w:contextualSpacing/>
        <w:jc w:val="center"/>
        <w:rPr>
          <w:rFonts w:asciiTheme="majorEastAsia" w:eastAsiaTheme="majorEastAsia" w:hAnsiTheme="majorEastAsia"/>
          <w:sz w:val="28"/>
          <w:szCs w:val="28"/>
        </w:rPr>
      </w:pPr>
      <w:r w:rsidRPr="00D02FC1">
        <w:rPr>
          <w:rFonts w:asciiTheme="majorEastAsia" w:eastAsiaTheme="majorEastAsia" w:hAnsiTheme="majorEastAsia" w:hint="eastAsia"/>
          <w:sz w:val="28"/>
          <w:szCs w:val="28"/>
        </w:rPr>
        <w:t>広島県産材出荷証明書</w:t>
      </w:r>
      <w:r w:rsidR="00FC5D4A">
        <w:rPr>
          <w:rFonts w:asciiTheme="majorEastAsia" w:eastAsiaTheme="majorEastAsia" w:hAnsiTheme="majorEastAsia" w:hint="eastAsia"/>
          <w:sz w:val="28"/>
          <w:szCs w:val="28"/>
        </w:rPr>
        <w:t>（内装材・外装材）</w:t>
      </w:r>
      <w:r w:rsidR="00FC5D4A">
        <w:rPr>
          <w:rFonts w:asciiTheme="majorEastAsia" w:eastAsiaTheme="majorEastAsia" w:hAnsiTheme="majorEastAsia"/>
          <w:sz w:val="28"/>
          <w:szCs w:val="28"/>
        </w:rPr>
        <w:br/>
      </w:r>
      <w:r w:rsidR="008E545C">
        <w:rPr>
          <w:rFonts w:asciiTheme="majorEastAsia" w:eastAsiaTheme="majorEastAsia" w:hAnsiTheme="majorEastAsia" w:hint="eastAsia"/>
          <w:sz w:val="28"/>
          <w:szCs w:val="28"/>
        </w:rPr>
        <w:t>〔製材工場用〕</w:t>
      </w:r>
    </w:p>
    <w:p w14:paraId="33602A25" w14:textId="77777777" w:rsidR="00412127" w:rsidRPr="008E545C" w:rsidRDefault="00412127">
      <w:pPr>
        <w:rPr>
          <w:sz w:val="24"/>
          <w:szCs w:val="24"/>
        </w:rPr>
      </w:pPr>
    </w:p>
    <w:p w14:paraId="0B3DAC3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804FE4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</w:p>
    <w:p w14:paraId="529C5930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2B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3166D63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</w:p>
    <w:p w14:paraId="1E6F5ED6" w14:textId="77777777" w:rsidR="00412127" w:rsidRPr="008E545C" w:rsidRDefault="003801FE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合法木材認定番号：広島</w:t>
      </w:r>
      <w:r w:rsidR="00E302CE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-　　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95F27D" w14:textId="77777777" w:rsidR="00412127" w:rsidRPr="008E545C" w:rsidRDefault="00412127" w:rsidP="00412127">
      <w:pPr>
        <w:rPr>
          <w:sz w:val="24"/>
          <w:szCs w:val="24"/>
        </w:rPr>
      </w:pPr>
    </w:p>
    <w:p w14:paraId="60846878" w14:textId="77777777" w:rsidR="00412127" w:rsidRPr="008E545C" w:rsidRDefault="00412127" w:rsidP="00412127">
      <w:pPr>
        <w:rPr>
          <w:sz w:val="24"/>
          <w:szCs w:val="24"/>
        </w:rPr>
      </w:pPr>
      <w:r w:rsidRPr="008E545C">
        <w:rPr>
          <w:rFonts w:hint="eastAsia"/>
          <w:sz w:val="24"/>
          <w:szCs w:val="24"/>
        </w:rPr>
        <w:t xml:space="preserve">　</w:t>
      </w:r>
      <w:r w:rsidR="0023563C" w:rsidRPr="008E545C">
        <w:rPr>
          <w:rFonts w:hint="eastAsia"/>
          <w:sz w:val="24"/>
          <w:szCs w:val="24"/>
        </w:rPr>
        <w:t>次のとおり広島県産材を</w:t>
      </w:r>
      <w:r w:rsidRPr="008E545C">
        <w:rPr>
          <w:rFonts w:hint="eastAsia"/>
          <w:sz w:val="24"/>
          <w:szCs w:val="24"/>
        </w:rPr>
        <w:t>出荷したことを証明します。</w:t>
      </w:r>
    </w:p>
    <w:p w14:paraId="52A8B33C" w14:textId="77777777" w:rsidR="00412127" w:rsidRPr="008E545C" w:rsidRDefault="00412127" w:rsidP="00412127">
      <w:pPr>
        <w:rPr>
          <w:sz w:val="24"/>
          <w:szCs w:val="24"/>
        </w:rPr>
      </w:pPr>
    </w:p>
    <w:p w14:paraId="2CF0F75D" w14:textId="77777777" w:rsidR="00412127" w:rsidRPr="008E545C" w:rsidRDefault="00D76EFA" w:rsidP="004121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納入先　：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プレカット</w:t>
      </w:r>
      <w:r>
        <w:rPr>
          <w:rFonts w:asciiTheme="majorEastAsia" w:eastAsiaTheme="majorEastAsia" w:hAnsiTheme="majorEastAsia" w:hint="eastAsia"/>
          <w:sz w:val="24"/>
          <w:szCs w:val="24"/>
        </w:rPr>
        <w:t>会社名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34E7A36" w14:textId="77777777" w:rsidR="00412127" w:rsidRPr="008E545C" w:rsidRDefault="00412127" w:rsidP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産地　　：　広島県（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>原木市場名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4B331C5" w14:textId="77777777" w:rsidR="003801FE" w:rsidRPr="008E545C" w:rsidRDefault="003801FE" w:rsidP="00412127">
      <w:pPr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3544"/>
      </w:tblGrid>
      <w:tr w:rsidR="00E302CE" w14:paraId="0D1BA668" w14:textId="77777777" w:rsidTr="00E302CE">
        <w:tc>
          <w:tcPr>
            <w:tcW w:w="1842" w:type="dxa"/>
          </w:tcPr>
          <w:p w14:paraId="49894FB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日</w:t>
            </w:r>
          </w:p>
        </w:tc>
        <w:tc>
          <w:tcPr>
            <w:tcW w:w="1701" w:type="dxa"/>
          </w:tcPr>
          <w:p w14:paraId="33C3468B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品名</w:t>
            </w:r>
          </w:p>
        </w:tc>
        <w:tc>
          <w:tcPr>
            <w:tcW w:w="1701" w:type="dxa"/>
          </w:tcPr>
          <w:p w14:paraId="65760508" w14:textId="538BF7B9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積（</w:t>
            </w:r>
            <w:r w:rsidR="00FC5D4A">
              <w:rPr>
                <w:rFonts w:hint="eastAsia"/>
                <w:sz w:val="20"/>
                <w:szCs w:val="20"/>
              </w:rPr>
              <w:t>㎡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544" w:type="dxa"/>
          </w:tcPr>
          <w:p w14:paraId="7BABE92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E302CE" w14:paraId="4A2279E5" w14:textId="77777777" w:rsidTr="00E302CE">
        <w:tc>
          <w:tcPr>
            <w:tcW w:w="1842" w:type="dxa"/>
            <w:vMerge w:val="restart"/>
          </w:tcPr>
          <w:p w14:paraId="78CB8A5E" w14:textId="77777777" w:rsidR="00E302CE" w:rsidRDefault="00E302CE" w:rsidP="00E302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826E5" w14:textId="77777777" w:rsidR="00E302CE" w:rsidRDefault="00E302CE" w:rsidP="006B5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8E4A7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C789CC1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2D2417CC" w14:textId="77777777" w:rsidTr="00E302CE">
        <w:tc>
          <w:tcPr>
            <w:tcW w:w="1842" w:type="dxa"/>
            <w:vMerge/>
          </w:tcPr>
          <w:p w14:paraId="27AB219B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01DC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4ADB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965B02A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05A141DC" w14:textId="77777777" w:rsidTr="00E302CE">
        <w:tc>
          <w:tcPr>
            <w:tcW w:w="1842" w:type="dxa"/>
            <w:vMerge/>
          </w:tcPr>
          <w:p w14:paraId="5CB1AD19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A7692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37463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584E064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</w:tbl>
    <w:p w14:paraId="16684D32" w14:textId="77777777" w:rsidR="003801FE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おおよそ月毎に証明書を発行してください。</w:t>
      </w:r>
    </w:p>
    <w:p w14:paraId="3A663A73" w14:textId="4A1613F0" w:rsidR="008E545C" w:rsidRPr="00412127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同一の製品に対して</w:t>
      </w:r>
      <w:r w:rsidR="0057234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複数の出荷証明書を発行しないでください。</w:t>
      </w:r>
    </w:p>
    <w:sectPr w:rsidR="008E545C" w:rsidRPr="00412127" w:rsidSect="003801FE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D2DA" w14:textId="77777777" w:rsidR="00787FD7" w:rsidRDefault="00787FD7" w:rsidP="0023563C">
      <w:r>
        <w:separator/>
      </w:r>
    </w:p>
  </w:endnote>
  <w:endnote w:type="continuationSeparator" w:id="0">
    <w:p w14:paraId="1FDB5CE9" w14:textId="77777777" w:rsidR="00787FD7" w:rsidRDefault="00787FD7" w:rsidP="002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6293" w14:textId="77777777" w:rsidR="00787FD7" w:rsidRDefault="00787FD7" w:rsidP="0023563C">
      <w:r>
        <w:separator/>
      </w:r>
    </w:p>
  </w:footnote>
  <w:footnote w:type="continuationSeparator" w:id="0">
    <w:p w14:paraId="65F69D72" w14:textId="77777777" w:rsidR="00787FD7" w:rsidRDefault="00787FD7" w:rsidP="0023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27"/>
    <w:rsid w:val="001159EC"/>
    <w:rsid w:val="001279DA"/>
    <w:rsid w:val="0023563C"/>
    <w:rsid w:val="003801FE"/>
    <w:rsid w:val="00412127"/>
    <w:rsid w:val="00472BF7"/>
    <w:rsid w:val="00572344"/>
    <w:rsid w:val="006B5AA5"/>
    <w:rsid w:val="00787FD7"/>
    <w:rsid w:val="007E4D7B"/>
    <w:rsid w:val="008E545C"/>
    <w:rsid w:val="00A158B7"/>
    <w:rsid w:val="00AA7AEF"/>
    <w:rsid w:val="00B05954"/>
    <w:rsid w:val="00B9554C"/>
    <w:rsid w:val="00C61001"/>
    <w:rsid w:val="00D02FC1"/>
    <w:rsid w:val="00D76EFA"/>
    <w:rsid w:val="00E302CE"/>
    <w:rsid w:val="00FA2E21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5396"/>
  <w15:docId w15:val="{09D47A62-060D-48D2-A843-3A1110F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127"/>
  </w:style>
  <w:style w:type="character" w:customStyle="1" w:styleId="a4">
    <w:name w:val="日付 (文字)"/>
    <w:basedOn w:val="a0"/>
    <w:link w:val="a3"/>
    <w:uiPriority w:val="99"/>
    <w:semiHidden/>
    <w:rsid w:val="00412127"/>
  </w:style>
  <w:style w:type="table" w:styleId="a5">
    <w:name w:val="Table Grid"/>
    <w:basedOn w:val="a1"/>
    <w:uiPriority w:val="59"/>
    <w:rsid w:val="0038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63C"/>
  </w:style>
  <w:style w:type="paragraph" w:styleId="a8">
    <w:name w:val="footer"/>
    <w:basedOn w:val="a"/>
    <w:link w:val="a9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384-F6FE-40E0-B7A5-1BCBB68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川岸 紗季</cp:lastModifiedBy>
  <cp:revision>6</cp:revision>
  <cp:lastPrinted>2016-04-06T09:41:00Z</cp:lastPrinted>
  <dcterms:created xsi:type="dcterms:W3CDTF">2017-06-29T04:48:00Z</dcterms:created>
  <dcterms:modified xsi:type="dcterms:W3CDTF">2026-03-16T05:52:00Z</dcterms:modified>
</cp:coreProperties>
</file>